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A4" w:rsidRPr="00381519" w:rsidRDefault="00382AE9" w:rsidP="00381519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bCs/>
          <w:color w:val="222222"/>
          <w:sz w:val="28"/>
          <w:szCs w:val="28"/>
        </w:rPr>
        <w:t>Объявление</w:t>
      </w:r>
      <w:r w:rsidR="00DA0118" w:rsidRPr="00381519">
        <w:rPr>
          <w:rStyle w:val="a4"/>
          <w:rFonts w:ascii="Times New Roman" w:hAnsi="Times New Roman" w:cs="Times New Roman"/>
          <w:b/>
          <w:color w:val="202020"/>
          <w:sz w:val="28"/>
          <w:szCs w:val="28"/>
        </w:rPr>
        <w:t xml:space="preserve"> о проведении отбора для </w:t>
      </w:r>
      <w:r w:rsidR="00203CA4" w:rsidRPr="00381519">
        <w:rPr>
          <w:rFonts w:ascii="Times New Roman" w:hAnsi="Times New Roman" w:cs="Times New Roman"/>
          <w:sz w:val="28"/>
          <w:szCs w:val="28"/>
        </w:rPr>
        <w:t xml:space="preserve">предоставления субсидий из </w:t>
      </w:r>
      <w:r w:rsidR="00203CA4" w:rsidRPr="0038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="00203CA4" w:rsidRPr="00381519">
        <w:rPr>
          <w:rFonts w:ascii="Times New Roman" w:hAnsi="Times New Roman" w:cs="Times New Roman"/>
          <w:color w:val="000000" w:themeColor="text1"/>
          <w:sz w:val="28"/>
          <w:szCs w:val="28"/>
        </w:rPr>
        <w:t>Ординского</w:t>
      </w:r>
      <w:proofErr w:type="spellEnd"/>
      <w:r w:rsidR="00203CA4" w:rsidRPr="0038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убъектам </w:t>
      </w:r>
      <w:r w:rsidR="00203CA4" w:rsidRPr="0038151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возмещения части затрат, связанных с осуществлением ими предпринимательской деятельности</w:t>
      </w:r>
    </w:p>
    <w:p w:rsidR="00381519" w:rsidRPr="00381519" w:rsidRDefault="00381519" w:rsidP="00381519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0118" w:rsidRDefault="00DA0118" w:rsidP="00381519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Style w:val="a5"/>
          <w:rFonts w:ascii="Times New Roman" w:hAnsi="Times New Roman" w:cs="Times New Roman"/>
          <w:color w:val="202020"/>
          <w:sz w:val="28"/>
          <w:szCs w:val="28"/>
        </w:rPr>
      </w:pPr>
      <w:r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 xml:space="preserve">     Управление экономического развития и сельского хозяйства администрации </w:t>
      </w:r>
      <w:proofErr w:type="spellStart"/>
      <w:r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>Ординского</w:t>
      </w:r>
      <w:proofErr w:type="spellEnd"/>
      <w:r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 xml:space="preserve"> муниципального округа  Пермского </w:t>
      </w:r>
      <w:r w:rsidR="00560B44"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>края (далее – Управление</w:t>
      </w:r>
      <w:r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 xml:space="preserve">), </w:t>
      </w:r>
      <w:r w:rsidR="00F658A7"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>объявля</w:t>
      </w:r>
      <w:r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>ет  о проведении отбора для предоставления субсидий на возмещение части</w:t>
      </w:r>
      <w:r w:rsidR="003D3C5D">
        <w:rPr>
          <w:rStyle w:val="a4"/>
          <w:rFonts w:ascii="Times New Roman" w:hAnsi="Times New Roman" w:cs="Times New Roman"/>
          <w:color w:val="202020"/>
          <w:sz w:val="28"/>
          <w:szCs w:val="28"/>
        </w:rPr>
        <w:t>,</w:t>
      </w:r>
      <w:r w:rsidRPr="00381519">
        <w:rPr>
          <w:rStyle w:val="a4"/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D3C5D" w:rsidRPr="003D3C5D">
        <w:rPr>
          <w:rFonts w:ascii="Times New Roman" w:eastAsia="Times New Roman" w:hAnsi="Times New Roman" w:cs="Times New Roman"/>
          <w:b/>
          <w:sz w:val="28"/>
          <w:szCs w:val="28"/>
        </w:rPr>
        <w:t>связанных с приобретением субъектами малого и среднего предпринимательства оборудования, включая затраты на монтаж оборудования, в целях создания, развития, модернизации производства товаров (работ, услуг)</w:t>
      </w:r>
      <w:bookmarkStart w:id="0" w:name="_GoBack"/>
      <w:bookmarkEnd w:id="0"/>
      <w:r w:rsidR="003D3C5D" w:rsidRPr="003A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 xml:space="preserve">(в соответствии с постановлением администрации </w:t>
      </w:r>
      <w:proofErr w:type="spellStart"/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Ординского</w:t>
      </w:r>
      <w:proofErr w:type="spellEnd"/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 xml:space="preserve"> муниципального округа  от </w:t>
      </w:r>
      <w:r w:rsidR="00203CA4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28</w:t>
      </w:r>
      <w:r w:rsidR="00A21050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.0</w:t>
      </w:r>
      <w:r w:rsidR="00203CA4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7</w:t>
      </w:r>
      <w:r w:rsidR="00A21050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.2022</w:t>
      </w:r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 xml:space="preserve"> № </w:t>
      </w:r>
      <w:r w:rsidR="00203CA4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7</w:t>
      </w:r>
      <w:r w:rsidR="00A21050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5</w:t>
      </w:r>
      <w:r w:rsidR="00203CA4"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2</w:t>
      </w:r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 xml:space="preserve"> «Об утверждении Порядка предоставления субсидий</w:t>
      </w:r>
      <w:r w:rsidRPr="00381519">
        <w:rPr>
          <w:rStyle w:val="a5"/>
          <w:rFonts w:ascii="Times New Roman" w:hAnsi="Times New Roman" w:cs="Times New Roman"/>
          <w:i w:val="0"/>
          <w:color w:val="202020"/>
          <w:sz w:val="28"/>
          <w:szCs w:val="28"/>
        </w:rPr>
        <w:t xml:space="preserve"> </w:t>
      </w:r>
      <w:r w:rsidR="00203CA4" w:rsidRPr="00381519">
        <w:rPr>
          <w:rFonts w:ascii="Times New Roman" w:hAnsi="Times New Roman" w:cs="Times New Roman"/>
          <w:i/>
          <w:sz w:val="28"/>
          <w:szCs w:val="28"/>
        </w:rPr>
        <w:t xml:space="preserve">из бюджета </w:t>
      </w:r>
      <w:proofErr w:type="spellStart"/>
      <w:r w:rsidR="00203CA4" w:rsidRPr="00381519">
        <w:rPr>
          <w:rFonts w:ascii="Times New Roman" w:hAnsi="Times New Roman" w:cs="Times New Roman"/>
          <w:i/>
          <w:sz w:val="28"/>
          <w:szCs w:val="28"/>
        </w:rPr>
        <w:t>Ординского</w:t>
      </w:r>
      <w:proofErr w:type="spellEnd"/>
      <w:r w:rsidR="00203CA4" w:rsidRPr="00381519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субъектам малого и среднего предпринимательства в целях возмещения части затрат, связанных с осуществлением ими предпринимательской деятельности</w:t>
      </w:r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» (</w:t>
      </w:r>
      <w:r w:rsidRPr="00381519">
        <w:rPr>
          <w:rStyle w:val="a5"/>
          <w:rFonts w:ascii="Times New Roman" w:hAnsi="Times New Roman" w:cs="Times New Roman"/>
          <w:b/>
          <w:bCs/>
          <w:color w:val="202020"/>
          <w:sz w:val="28"/>
          <w:szCs w:val="28"/>
        </w:rPr>
        <w:t>далее - Порядок</w:t>
      </w:r>
      <w:r w:rsidRPr="00381519">
        <w:rPr>
          <w:rStyle w:val="a5"/>
          <w:rFonts w:ascii="Times New Roman" w:hAnsi="Times New Roman" w:cs="Times New Roman"/>
          <w:color w:val="202020"/>
          <w:sz w:val="28"/>
          <w:szCs w:val="28"/>
        </w:rPr>
        <w:t>).</w:t>
      </w:r>
    </w:p>
    <w:p w:rsidR="00381519" w:rsidRPr="00381519" w:rsidRDefault="00381519" w:rsidP="00381519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Style w:val="a5"/>
          <w:rFonts w:ascii="Times New Roman" w:hAnsi="Times New Roman" w:cs="Times New Roman"/>
          <w:color w:val="202020"/>
          <w:sz w:val="28"/>
          <w:szCs w:val="28"/>
        </w:rPr>
      </w:pPr>
    </w:p>
    <w:p w:rsidR="00DA0118" w:rsidRPr="00381519" w:rsidRDefault="00DA0118" w:rsidP="00381519">
      <w:pPr>
        <w:pStyle w:val="a3"/>
        <w:shd w:val="clear" w:color="auto" w:fill="FFFFFF"/>
        <w:spacing w:before="0" w:beforeAutospacing="0" w:after="0" w:afterAutospacing="0" w:line="360" w:lineRule="exact"/>
        <w:rPr>
          <w:rStyle w:val="a5"/>
          <w:b/>
          <w:i w:val="0"/>
          <w:color w:val="202020"/>
          <w:sz w:val="28"/>
          <w:szCs w:val="28"/>
        </w:rPr>
      </w:pPr>
      <w:r w:rsidRPr="00381519">
        <w:rPr>
          <w:rStyle w:val="a5"/>
          <w:b/>
          <w:i w:val="0"/>
          <w:color w:val="202020"/>
          <w:sz w:val="28"/>
          <w:szCs w:val="28"/>
        </w:rPr>
        <w:t>Сроки проведения отбора:</w:t>
      </w:r>
    </w:p>
    <w:p w:rsidR="00560B44" w:rsidRPr="00381519" w:rsidRDefault="002378D2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>Дата н</w:t>
      </w:r>
      <w:r w:rsidR="00560B44" w:rsidRPr="00381519">
        <w:rPr>
          <w:rFonts w:ascii="Times New Roman" w:eastAsia="Times New Roman" w:hAnsi="Times New Roman" w:cs="Times New Roman"/>
          <w:sz w:val="28"/>
          <w:szCs w:val="28"/>
        </w:rPr>
        <w:t>ачал</w:t>
      </w:r>
      <w:r w:rsidRPr="003815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B44" w:rsidRPr="00381519">
        <w:rPr>
          <w:rFonts w:ascii="Times New Roman" w:eastAsia="Times New Roman" w:hAnsi="Times New Roman" w:cs="Times New Roman"/>
          <w:sz w:val="28"/>
          <w:szCs w:val="28"/>
        </w:rPr>
        <w:t xml:space="preserve"> приема заявок</w:t>
      </w:r>
      <w:r w:rsidR="00686297" w:rsidRPr="003815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0B44" w:rsidRPr="00381519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5657DE" w:rsidRPr="00381519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0B44" w:rsidRPr="00381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7F31" w:rsidRPr="00381519">
        <w:rPr>
          <w:rFonts w:ascii="Times New Roman" w:eastAsia="Times New Roman" w:hAnsi="Times New Roman" w:cs="Times New Roman"/>
          <w:sz w:val="28"/>
          <w:szCs w:val="28"/>
        </w:rPr>
        <w:t>окт</w:t>
      </w:r>
      <w:r w:rsidR="00686297" w:rsidRPr="00381519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560B44" w:rsidRPr="00381519">
        <w:rPr>
          <w:rFonts w:ascii="Times New Roman" w:eastAsia="Times New Roman" w:hAnsi="Times New Roman" w:cs="Times New Roman"/>
          <w:sz w:val="28"/>
          <w:szCs w:val="28"/>
        </w:rPr>
        <w:t xml:space="preserve">  2022</w:t>
      </w:r>
      <w:proofErr w:type="gramEnd"/>
      <w:r w:rsidR="00560B44" w:rsidRPr="0038151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560B44" w:rsidRDefault="002378D2" w:rsidP="00381519">
      <w:pPr>
        <w:pStyle w:val="a3"/>
        <w:shd w:val="clear" w:color="auto" w:fill="FFFFFF"/>
        <w:spacing w:before="0" w:beforeAutospacing="0" w:after="0" w:afterAutospacing="0" w:line="360" w:lineRule="exact"/>
        <w:rPr>
          <w:sz w:val="28"/>
          <w:szCs w:val="28"/>
        </w:rPr>
      </w:pPr>
      <w:r w:rsidRPr="00381519">
        <w:rPr>
          <w:sz w:val="28"/>
          <w:szCs w:val="28"/>
        </w:rPr>
        <w:t>Дата о</w:t>
      </w:r>
      <w:r w:rsidR="00560B44" w:rsidRPr="00381519">
        <w:rPr>
          <w:sz w:val="28"/>
          <w:szCs w:val="28"/>
        </w:rPr>
        <w:t>кончани</w:t>
      </w:r>
      <w:r w:rsidRPr="00381519">
        <w:rPr>
          <w:sz w:val="28"/>
          <w:szCs w:val="28"/>
        </w:rPr>
        <w:t>я</w:t>
      </w:r>
      <w:r w:rsidR="00560B44" w:rsidRPr="00381519">
        <w:rPr>
          <w:sz w:val="28"/>
          <w:szCs w:val="28"/>
        </w:rPr>
        <w:t xml:space="preserve"> приема </w:t>
      </w:r>
      <w:proofErr w:type="gramStart"/>
      <w:r w:rsidR="00560B44" w:rsidRPr="00381519">
        <w:rPr>
          <w:sz w:val="28"/>
          <w:szCs w:val="28"/>
        </w:rPr>
        <w:t>заявок</w:t>
      </w:r>
      <w:r w:rsidR="00686297" w:rsidRPr="00381519">
        <w:rPr>
          <w:sz w:val="28"/>
          <w:szCs w:val="28"/>
        </w:rPr>
        <w:t xml:space="preserve"> </w:t>
      </w:r>
      <w:r w:rsidR="00560B44" w:rsidRPr="00381519">
        <w:rPr>
          <w:sz w:val="28"/>
          <w:szCs w:val="28"/>
        </w:rPr>
        <w:t xml:space="preserve"> –</w:t>
      </w:r>
      <w:proofErr w:type="gramEnd"/>
      <w:r w:rsidR="00560B44" w:rsidRPr="00381519">
        <w:rPr>
          <w:sz w:val="28"/>
          <w:szCs w:val="28"/>
        </w:rPr>
        <w:t xml:space="preserve"> </w:t>
      </w:r>
      <w:r w:rsidR="005657DE" w:rsidRPr="00381519">
        <w:rPr>
          <w:sz w:val="28"/>
          <w:szCs w:val="28"/>
        </w:rPr>
        <w:t>2</w:t>
      </w:r>
      <w:r w:rsidR="00FF1333" w:rsidRPr="00381519">
        <w:rPr>
          <w:sz w:val="28"/>
          <w:szCs w:val="28"/>
        </w:rPr>
        <w:t>1</w:t>
      </w:r>
      <w:r w:rsidR="00686297" w:rsidRPr="00381519">
        <w:rPr>
          <w:sz w:val="28"/>
          <w:szCs w:val="28"/>
        </w:rPr>
        <w:t xml:space="preserve"> о</w:t>
      </w:r>
      <w:r w:rsidR="00067F31" w:rsidRPr="00381519">
        <w:rPr>
          <w:sz w:val="28"/>
          <w:szCs w:val="28"/>
        </w:rPr>
        <w:t>кт</w:t>
      </w:r>
      <w:r w:rsidR="00686297" w:rsidRPr="00381519">
        <w:rPr>
          <w:sz w:val="28"/>
          <w:szCs w:val="28"/>
        </w:rPr>
        <w:t>ября</w:t>
      </w:r>
      <w:r w:rsidR="00560B44" w:rsidRPr="00381519">
        <w:rPr>
          <w:sz w:val="28"/>
          <w:szCs w:val="28"/>
        </w:rPr>
        <w:t xml:space="preserve">  2022 года </w:t>
      </w:r>
    </w:p>
    <w:p w:rsidR="00381519" w:rsidRPr="00381519" w:rsidRDefault="00381519" w:rsidP="00381519">
      <w:pPr>
        <w:pStyle w:val="a3"/>
        <w:shd w:val="clear" w:color="auto" w:fill="FFFFFF"/>
        <w:spacing w:before="0" w:beforeAutospacing="0" w:after="0" w:afterAutospacing="0" w:line="360" w:lineRule="exact"/>
        <w:rPr>
          <w:rStyle w:val="a5"/>
          <w:b/>
          <w:i w:val="0"/>
          <w:sz w:val="28"/>
          <w:szCs w:val="28"/>
        </w:rPr>
      </w:pPr>
    </w:p>
    <w:p w:rsidR="00560B44" w:rsidRPr="00381519" w:rsidRDefault="00560B44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 отбора</w:t>
      </w:r>
      <w:r w:rsidR="00F77F21"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60B44" w:rsidRPr="00381519" w:rsidRDefault="00560B44" w:rsidP="0038151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81519">
        <w:rPr>
          <w:color w:val="000000"/>
          <w:sz w:val="28"/>
          <w:szCs w:val="28"/>
        </w:rPr>
        <w:t xml:space="preserve">Прием документов осуществляется Управлением экономического развития и сельского хозяйства администрации Ординского муниципального округа Пермского края </w:t>
      </w:r>
    </w:p>
    <w:p w:rsidR="00560B44" w:rsidRPr="00381519" w:rsidRDefault="00DC7B7A" w:rsidP="0038151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81519">
        <w:rPr>
          <w:color w:val="000000"/>
          <w:sz w:val="28"/>
          <w:szCs w:val="28"/>
        </w:rPr>
        <w:t>по адресу: 617500 Пермский кр</w:t>
      </w:r>
      <w:r w:rsidR="00560B44" w:rsidRPr="00381519">
        <w:rPr>
          <w:color w:val="000000"/>
          <w:sz w:val="28"/>
          <w:szCs w:val="28"/>
        </w:rPr>
        <w:t>ай</w:t>
      </w:r>
      <w:r w:rsidRPr="00381519">
        <w:rPr>
          <w:color w:val="000000"/>
          <w:sz w:val="28"/>
          <w:szCs w:val="28"/>
        </w:rPr>
        <w:t>,</w:t>
      </w:r>
      <w:r w:rsidR="00560B44" w:rsidRPr="00381519">
        <w:rPr>
          <w:color w:val="000000"/>
          <w:sz w:val="28"/>
          <w:szCs w:val="28"/>
        </w:rPr>
        <w:t xml:space="preserve"> </w:t>
      </w:r>
      <w:proofErr w:type="spellStart"/>
      <w:r w:rsidR="00560B44" w:rsidRPr="00381519">
        <w:rPr>
          <w:color w:val="000000"/>
          <w:sz w:val="28"/>
          <w:szCs w:val="28"/>
        </w:rPr>
        <w:t>Ординский</w:t>
      </w:r>
      <w:proofErr w:type="spellEnd"/>
      <w:r w:rsidR="00560B44" w:rsidRPr="00381519">
        <w:rPr>
          <w:color w:val="000000"/>
          <w:sz w:val="28"/>
          <w:szCs w:val="28"/>
        </w:rPr>
        <w:t xml:space="preserve"> рай</w:t>
      </w:r>
      <w:r w:rsidRPr="00381519">
        <w:rPr>
          <w:color w:val="000000"/>
          <w:sz w:val="28"/>
          <w:szCs w:val="28"/>
        </w:rPr>
        <w:t>о</w:t>
      </w:r>
      <w:r w:rsidR="00560B44" w:rsidRPr="00381519">
        <w:rPr>
          <w:color w:val="000000"/>
          <w:sz w:val="28"/>
          <w:szCs w:val="28"/>
        </w:rPr>
        <w:t>н</w:t>
      </w:r>
      <w:r w:rsidR="00203CA4" w:rsidRPr="00381519">
        <w:rPr>
          <w:color w:val="000000"/>
          <w:sz w:val="28"/>
          <w:szCs w:val="28"/>
        </w:rPr>
        <w:t>,</w:t>
      </w:r>
      <w:r w:rsidR="00560B44" w:rsidRPr="00381519">
        <w:rPr>
          <w:color w:val="000000"/>
          <w:sz w:val="28"/>
          <w:szCs w:val="28"/>
        </w:rPr>
        <w:t xml:space="preserve"> </w:t>
      </w:r>
      <w:r w:rsidRPr="00381519">
        <w:rPr>
          <w:color w:val="000000"/>
          <w:sz w:val="28"/>
          <w:szCs w:val="28"/>
        </w:rPr>
        <w:t>с</w:t>
      </w:r>
      <w:r w:rsidR="00560B44" w:rsidRPr="00381519">
        <w:rPr>
          <w:color w:val="000000"/>
          <w:sz w:val="28"/>
          <w:szCs w:val="28"/>
        </w:rPr>
        <w:t xml:space="preserve">. Орда ул. Советская 12 </w:t>
      </w:r>
      <w:proofErr w:type="spellStart"/>
      <w:r w:rsidR="00560B44" w:rsidRPr="00381519">
        <w:rPr>
          <w:color w:val="000000"/>
          <w:sz w:val="28"/>
          <w:szCs w:val="28"/>
        </w:rPr>
        <w:t>каб</w:t>
      </w:r>
      <w:proofErr w:type="spellEnd"/>
      <w:r w:rsidR="00560B44" w:rsidRPr="00381519">
        <w:rPr>
          <w:color w:val="000000"/>
          <w:sz w:val="28"/>
          <w:szCs w:val="28"/>
        </w:rPr>
        <w:t xml:space="preserve">. 212, </w:t>
      </w:r>
      <w:r w:rsidR="00203CA4" w:rsidRPr="00381519">
        <w:rPr>
          <w:color w:val="000000"/>
          <w:sz w:val="28"/>
          <w:szCs w:val="28"/>
        </w:rPr>
        <w:t>213</w:t>
      </w:r>
      <w:r w:rsidR="00560B44" w:rsidRPr="00381519">
        <w:rPr>
          <w:color w:val="000000"/>
          <w:sz w:val="28"/>
          <w:szCs w:val="28"/>
        </w:rPr>
        <w:t>.</w:t>
      </w:r>
    </w:p>
    <w:p w:rsidR="00DA0118" w:rsidRPr="00381519" w:rsidRDefault="00560B44" w:rsidP="00381519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81519">
        <w:rPr>
          <w:color w:val="000000"/>
          <w:sz w:val="28"/>
          <w:szCs w:val="28"/>
        </w:rPr>
        <w:t xml:space="preserve"> Тел. 834 (258) 2-07-00, 2-0</w:t>
      </w:r>
      <w:r w:rsidR="00203CA4" w:rsidRPr="00381519">
        <w:rPr>
          <w:color w:val="000000"/>
          <w:sz w:val="28"/>
          <w:szCs w:val="28"/>
        </w:rPr>
        <w:t>8</w:t>
      </w:r>
      <w:r w:rsidRPr="00381519">
        <w:rPr>
          <w:color w:val="000000"/>
          <w:sz w:val="28"/>
          <w:szCs w:val="28"/>
        </w:rPr>
        <w:t>-</w:t>
      </w:r>
      <w:r w:rsidR="00203CA4" w:rsidRPr="00381519">
        <w:rPr>
          <w:color w:val="000000"/>
          <w:sz w:val="28"/>
          <w:szCs w:val="28"/>
        </w:rPr>
        <w:t>34</w:t>
      </w:r>
    </w:p>
    <w:p w:rsidR="00560B44" w:rsidRPr="00381519" w:rsidRDefault="00560B44" w:rsidP="00381519">
      <w:pPr>
        <w:pStyle w:val="a3"/>
        <w:shd w:val="clear" w:color="auto" w:fill="FFFFFF"/>
        <w:spacing w:before="0" w:beforeAutospacing="0" w:after="0" w:afterAutospacing="0" w:line="360" w:lineRule="exact"/>
        <w:rPr>
          <w:sz w:val="28"/>
          <w:szCs w:val="28"/>
          <w:shd w:val="clear" w:color="auto" w:fill="F4F4F4"/>
        </w:rPr>
      </w:pPr>
      <w:r w:rsidRPr="00381519">
        <w:rPr>
          <w:color w:val="000000"/>
          <w:sz w:val="28"/>
          <w:szCs w:val="28"/>
        </w:rPr>
        <w:t>Адрес электронной почты:</w:t>
      </w:r>
      <w:r w:rsidRPr="00381519">
        <w:rPr>
          <w:sz w:val="28"/>
          <w:szCs w:val="28"/>
          <w:shd w:val="clear" w:color="auto" w:fill="F4F4F4"/>
        </w:rPr>
        <w:t xml:space="preserve"> </w:t>
      </w:r>
      <w:hyperlink r:id="rId5" w:history="1">
        <w:r w:rsidRPr="00381519">
          <w:rPr>
            <w:rStyle w:val="a6"/>
            <w:sz w:val="28"/>
            <w:szCs w:val="28"/>
            <w:shd w:val="clear" w:color="auto" w:fill="F4F4F4"/>
            <w:lang w:val="en-US"/>
          </w:rPr>
          <w:t>oshorda</w:t>
        </w:r>
        <w:r w:rsidRPr="00381519">
          <w:rPr>
            <w:rStyle w:val="a6"/>
            <w:sz w:val="28"/>
            <w:szCs w:val="28"/>
            <w:shd w:val="clear" w:color="auto" w:fill="F4F4F4"/>
          </w:rPr>
          <w:t>@</w:t>
        </w:r>
        <w:r w:rsidRPr="00381519">
          <w:rPr>
            <w:rStyle w:val="a6"/>
            <w:sz w:val="28"/>
            <w:szCs w:val="28"/>
            <w:shd w:val="clear" w:color="auto" w:fill="F4F4F4"/>
            <w:lang w:val="en-US"/>
          </w:rPr>
          <w:t>mail</w:t>
        </w:r>
        <w:r w:rsidRPr="00381519">
          <w:rPr>
            <w:rStyle w:val="a6"/>
            <w:sz w:val="28"/>
            <w:szCs w:val="28"/>
            <w:shd w:val="clear" w:color="auto" w:fill="F4F4F4"/>
          </w:rPr>
          <w:t>.</w:t>
        </w:r>
        <w:proofErr w:type="spellStart"/>
        <w:r w:rsidRPr="00381519">
          <w:rPr>
            <w:rStyle w:val="a6"/>
            <w:sz w:val="28"/>
            <w:szCs w:val="28"/>
            <w:shd w:val="clear" w:color="auto" w:fill="F4F4F4"/>
            <w:lang w:val="en-US"/>
          </w:rPr>
          <w:t>ru</w:t>
        </w:r>
        <w:proofErr w:type="spellEnd"/>
      </w:hyperlink>
    </w:p>
    <w:p w:rsidR="00560B44" w:rsidRDefault="00560B44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работы Управления: </w:t>
      </w:r>
      <w:proofErr w:type="spellStart"/>
      <w:r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proofErr w:type="spellEnd"/>
      <w:r w:rsidR="00A21050"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21050"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81519">
        <w:rPr>
          <w:rFonts w:ascii="Times New Roman" w:eastAsia="Times New Roman" w:hAnsi="Times New Roman" w:cs="Times New Roman"/>
          <w:color w:val="000000"/>
          <w:sz w:val="28"/>
          <w:szCs w:val="28"/>
        </w:rPr>
        <w:t>: с 9 ч.00. мин. до 17ч.00. мин., обеденный перерыв: с 13ч.00.мин. до 14ч.00мин.</w:t>
      </w:r>
    </w:p>
    <w:p w:rsidR="00381519" w:rsidRPr="00381519" w:rsidRDefault="00381519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D2" w:rsidRPr="00381519" w:rsidRDefault="002378D2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убсидии предоставляются субъектам МСП по направлению:</w:t>
      </w:r>
    </w:p>
    <w:p w:rsidR="002378D2" w:rsidRPr="00381519" w:rsidRDefault="002378D2" w:rsidP="00381519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- 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развития, модернизации производства товаров (работ, услуг). Оборудование - основное средство первоначальной стоимостью более 40000 рублей, под которым в целях настоящего Порядка понимаются оборудование, устройства, механизмы, станки, приборы, аппараты, агрегаты, установки, машины, транспортное средство, относящиеся </w:t>
      </w:r>
      <w:r w:rsidRPr="00381519">
        <w:rPr>
          <w:rFonts w:ascii="Times New Roman" w:hAnsi="Times New Roman" w:cs="Times New Roman"/>
          <w:sz w:val="28"/>
          <w:szCs w:val="28"/>
        </w:rPr>
        <w:t>ко второй и выше амортизационным группам</w:t>
      </w: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381519">
          <w:rPr>
            <w:rFonts w:ascii="Times New Roman" w:eastAsia="Times New Roman" w:hAnsi="Times New Roman" w:cs="Times New Roman"/>
            <w:sz w:val="28"/>
            <w:szCs w:val="28"/>
          </w:rPr>
          <w:t>Классификации</w:t>
        </w:r>
      </w:hyperlink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</w:t>
      </w:r>
      <w:r w:rsidRPr="003815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, включаемых в амортизационные группы».  </w:t>
      </w:r>
    </w:p>
    <w:p w:rsidR="00F77F21" w:rsidRPr="00381519" w:rsidRDefault="00F77F21" w:rsidP="00381519">
      <w:pPr>
        <w:autoSpaceDE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0B44" w:rsidRPr="00381519" w:rsidRDefault="00560B44" w:rsidP="00381519">
      <w:pPr>
        <w:autoSpaceDE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1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34B2C" w:rsidRPr="00381519">
        <w:rPr>
          <w:rFonts w:ascii="Times New Roman" w:hAnsi="Times New Roman" w:cs="Times New Roman"/>
          <w:b/>
          <w:sz w:val="28"/>
          <w:szCs w:val="28"/>
        </w:rPr>
        <w:t>о</w:t>
      </w:r>
      <w:r w:rsidR="00F77F21" w:rsidRPr="00381519">
        <w:rPr>
          <w:rFonts w:ascii="Times New Roman" w:hAnsi="Times New Roman" w:cs="Times New Roman"/>
          <w:b/>
          <w:sz w:val="28"/>
          <w:szCs w:val="28"/>
        </w:rPr>
        <w:t>м предоставления субсиди</w:t>
      </w:r>
      <w:r w:rsidR="00734B2C" w:rsidRPr="00381519">
        <w:rPr>
          <w:rFonts w:ascii="Times New Roman" w:hAnsi="Times New Roman" w:cs="Times New Roman"/>
          <w:b/>
          <w:sz w:val="28"/>
          <w:szCs w:val="28"/>
        </w:rPr>
        <w:t>и</w:t>
      </w:r>
      <w:r w:rsidR="00F77F21" w:rsidRPr="00381519">
        <w:rPr>
          <w:rFonts w:ascii="Times New Roman" w:hAnsi="Times New Roman" w:cs="Times New Roman"/>
          <w:b/>
          <w:sz w:val="28"/>
          <w:szCs w:val="28"/>
        </w:rPr>
        <w:t xml:space="preserve"> являе</w:t>
      </w:r>
      <w:r w:rsidRPr="00381519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F77F21" w:rsidRDefault="00F77F21" w:rsidP="00381519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- создание не менее одного рабочего места субъектами МСП, в течение срока действия Соглашения о предоставлении субсидии (далее – Соглашение), заключенного в соответствии с п. 3.6. настоящего Порядка (Соглашение заключается в соответствии с типовой формой, утвержденной приказом управления финансов администрации </w:t>
      </w:r>
      <w:proofErr w:type="spellStart"/>
      <w:r w:rsidRPr="00381519">
        <w:rPr>
          <w:rFonts w:ascii="Times New Roman" w:eastAsia="Times New Roman" w:hAnsi="Times New Roman" w:cs="Times New Roman"/>
          <w:sz w:val="28"/>
          <w:szCs w:val="28"/>
        </w:rPr>
        <w:t>Ординского</w:t>
      </w:r>
      <w:proofErr w:type="spellEnd"/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). </w:t>
      </w:r>
    </w:p>
    <w:p w:rsidR="00381519" w:rsidRPr="00381519" w:rsidRDefault="00381519" w:rsidP="00381519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A76" w:rsidRPr="00381519" w:rsidRDefault="00620A76" w:rsidP="00381519">
      <w:pPr>
        <w:shd w:val="clear" w:color="auto" w:fill="FFFFFF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="00F77F21" w:rsidRPr="00381519">
        <w:rPr>
          <w:rFonts w:ascii="Times New Roman" w:hAnsi="Times New Roman" w:cs="Times New Roman"/>
          <w:sz w:val="28"/>
          <w:szCs w:val="28"/>
        </w:rPr>
        <w:t xml:space="preserve"> </w:t>
      </w:r>
      <w:r w:rsidR="00F77F21" w:rsidRPr="00381519">
        <w:rPr>
          <w:rFonts w:ascii="Times New Roman" w:hAnsi="Times New Roman" w:cs="Times New Roman"/>
          <w:b/>
          <w:sz w:val="28"/>
          <w:szCs w:val="28"/>
        </w:rPr>
        <w:t>субъектам МСП:</w:t>
      </w:r>
    </w:p>
    <w:p w:rsidR="00F77F21" w:rsidRPr="00381519" w:rsidRDefault="00F77F21" w:rsidP="0038151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субъекты МСП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7" w:history="1">
        <w:r w:rsidRPr="0038151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от 24 июля 2007 г. №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381519">
        <w:rPr>
          <w:rFonts w:ascii="Times New Roman" w:eastAsia="Times New Roman" w:hAnsi="Times New Roman" w:cs="Times New Roman"/>
          <w:sz w:val="28"/>
          <w:szCs w:val="28"/>
        </w:rPr>
        <w:t>микропредприятиям</w:t>
      </w:r>
      <w:proofErr w:type="spellEnd"/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и средним предприятиям;</w:t>
      </w:r>
    </w:p>
    <w:p w:rsidR="00F77F21" w:rsidRPr="00381519" w:rsidRDefault="00F77F21" w:rsidP="0038151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действующий субъект малого и среднего предпринимательства - субъект малого и среднего предпринимательства, срок со дня регистрации которого на момент подачи заявки на участие в отборе составляет более одного года;</w:t>
      </w:r>
    </w:p>
    <w:p w:rsidR="00F77F21" w:rsidRPr="00381519" w:rsidRDefault="00F77F21" w:rsidP="0038151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м и осуществляющим деятельность на территории </w:t>
      </w:r>
      <w:proofErr w:type="spellStart"/>
      <w:r w:rsidRPr="00381519">
        <w:rPr>
          <w:rFonts w:ascii="Times New Roman" w:eastAsia="Times New Roman" w:hAnsi="Times New Roman" w:cs="Times New Roman"/>
          <w:sz w:val="28"/>
          <w:szCs w:val="28"/>
        </w:rPr>
        <w:t>Ординского</w:t>
      </w:r>
      <w:proofErr w:type="spellEnd"/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F77F21" w:rsidRPr="00381519" w:rsidRDefault="00F77F21" w:rsidP="0038151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151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о которых включены в Единый реестр субъектов малого и среднего предпринимательства;</w:t>
      </w:r>
    </w:p>
    <w:p w:rsidR="00F77F21" w:rsidRPr="00381519" w:rsidRDefault="00F77F21" w:rsidP="0038151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виды деятельности, имеющие код ОКВЭД, установленный Общероссийским классификатором видов экономической деятельности, входящие в раздел A «Сельское, лесное хозяйство, охота, рыболовство и рыбоводство»; входящие в раздел C «Обрабатывающие производства», за исключением производства подакцизных товаров и кодов 12, 18, 19, 21, 30; код 49, 52.21, входящий в раздел H «Транспортировка и хранение»; код 86, входящий в раздел Q «Деятельность в области здравоохранения и социальных услуг», за исключением кода 86.9. </w:t>
      </w:r>
    </w:p>
    <w:p w:rsidR="00F77F21" w:rsidRPr="00381519" w:rsidRDefault="00F77F21" w:rsidP="0038151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7DE" w:rsidRPr="00381519" w:rsidRDefault="00734B2C" w:rsidP="00381519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19">
        <w:rPr>
          <w:rFonts w:ascii="Times New Roman" w:hAnsi="Times New Roman" w:cs="Times New Roman"/>
          <w:b/>
          <w:sz w:val="28"/>
          <w:szCs w:val="28"/>
        </w:rPr>
        <w:t>Для участия в отборе субъекты МСП представляют следующие документы: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59" w:history="1">
        <w:r w:rsidRPr="00381519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38151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440" w:history="1">
        <w:r w:rsidRPr="00381519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381519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асно приложению 2 к настоящему Порядку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3. заверенные субъектом МСП копии: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3.1. договоров купли-продажи оборудования и (или) договоров поставки оборудования, его монтажа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3.2. документов, подтверждающих прием-передачу оборудования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3.3. платежных поручений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-кассовой техники, содержащих наименование </w:t>
      </w:r>
      <w:r w:rsidRPr="00381519">
        <w:rPr>
          <w:rFonts w:ascii="Times New Roman" w:hAnsi="Times New Roman" w:cs="Times New Roman"/>
          <w:sz w:val="28"/>
          <w:szCs w:val="28"/>
        </w:rPr>
        <w:lastRenderedPageBreak/>
        <w:t>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3.4. регистров бухгалтерского учета, подтверждающих постановку на баланс оборудования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3.5. технико-экономического обоснования приобретения оборудования в произвольной форме.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4. справку по форме согласно приложению 3 к настоящему Порядку о том, что субъект МСП по состоянию на 01 число месяца подачи заявки и документов на участие в отборе и предоставление субсидии: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субъект МСП 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субъект МСП - индивидуальный предприниматель не должен прекратить деятельность в качестве индивидуального предпринимателя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не получает средства из федерального бюджета, бюджета Пермского края и бюджета </w:t>
      </w:r>
      <w:proofErr w:type="spellStart"/>
      <w:r w:rsidRPr="00381519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8151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 основании иных нормативных правовых актов Российской Федерации, Пермского края или муниципальных правовых актов на цели, указанные в пункте 1.2 настоящего Порядка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не осуществляет производство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не допускал в течение последних трех лет на дату подачи документов и заявки нецелевого использования субсидий либо нарушения порядка, условий, установленных при их предоставлении, за счет средств местного бюджета.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На дату, предшествующую дате подачи заявки и документов не более чем на 30 календарных дней: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lastRenderedPageBreak/>
        <w:t xml:space="preserve">не получает средства из федерального бюджета, бюджета Пермского края </w:t>
      </w:r>
      <w:proofErr w:type="gramStart"/>
      <w:r w:rsidRPr="00381519">
        <w:rPr>
          <w:rFonts w:ascii="Times New Roman" w:hAnsi="Times New Roman" w:cs="Times New Roman"/>
          <w:sz w:val="28"/>
          <w:szCs w:val="28"/>
        </w:rPr>
        <w:t>и  бюджета</w:t>
      </w:r>
      <w:proofErr w:type="gramEnd"/>
      <w:r w:rsidRPr="0038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519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8151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 основании иных нормативных правовых актов Российской Федерации, Пермского края или муниципальных правовых актов на цели, указанные в </w:t>
      </w:r>
      <w:hyperlink w:anchor="P47" w:history="1">
        <w:r w:rsidRPr="00381519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815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7F21" w:rsidRPr="00381519" w:rsidRDefault="00F77F21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5. в 2022 году – документ, подтверждающий наличие неисполненной обязанности по уплате налогов, сборов, страховых </w:t>
      </w:r>
      <w:r w:rsidRPr="00381519">
        <w:rPr>
          <w:rFonts w:ascii="Times New Roman" w:hAnsi="Times New Roman" w:cs="Times New Roman"/>
          <w:sz w:val="28"/>
          <w:szCs w:val="28"/>
        </w:rPr>
        <w:br/>
        <w:t xml:space="preserve">взносов, пеней, штрафов, процентов, подлежащих уплате в соответствии </w:t>
      </w:r>
      <w:r w:rsidRPr="00381519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, в размере, не превышающем 300 тыс. рублей, на 01 число месяца подачи заявки и документов </w:t>
      </w:r>
      <w:r w:rsidRPr="00381519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и предоставление субсидии в управление, заверенный соответствующим образом Федеральной налоговой службой </w:t>
      </w:r>
      <w:r w:rsidRPr="00381519">
        <w:rPr>
          <w:rFonts w:ascii="Times New Roman" w:hAnsi="Times New Roman" w:cs="Times New Roman"/>
          <w:sz w:val="28"/>
          <w:szCs w:val="28"/>
        </w:rPr>
        <w:br/>
        <w:t>и (или) Фондом социального страхования Российской Федерации.</w:t>
      </w:r>
    </w:p>
    <w:p w:rsidR="009B21C7" w:rsidRPr="00381519" w:rsidRDefault="00734B2C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6. </w:t>
      </w:r>
      <w:r w:rsidR="009B21C7" w:rsidRPr="00381519">
        <w:rPr>
          <w:rFonts w:ascii="Times New Roman" w:hAnsi="Times New Roman" w:cs="Times New Roman"/>
          <w:sz w:val="28"/>
          <w:szCs w:val="28"/>
        </w:rPr>
        <w:t>Субъект МСП вправе по собственной инициативе дополнительно представить в управление следующие документы:</w:t>
      </w:r>
    </w:p>
    <w:p w:rsidR="009B21C7" w:rsidRPr="00381519" w:rsidRDefault="009B21C7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до даты подачи субъектом МСП заявки </w:t>
      </w:r>
      <w:r w:rsidRPr="00381519">
        <w:rPr>
          <w:rFonts w:ascii="Times New Roman" w:hAnsi="Times New Roman" w:cs="Times New Roman"/>
          <w:sz w:val="28"/>
          <w:szCs w:val="28"/>
        </w:rPr>
        <w:br/>
        <w:t>и документов в управление;</w:t>
      </w:r>
    </w:p>
    <w:p w:rsidR="009B21C7" w:rsidRDefault="009B21C7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выписку из Единого реестра субъектов малого</w:t>
      </w:r>
      <w:r w:rsidR="0038151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381519" w:rsidRPr="00381519" w:rsidRDefault="00381519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EB" w:rsidRPr="00381519" w:rsidRDefault="007625EB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одачи заявки и требования, предъявляемые к форме и содержанию заявки</w:t>
      </w:r>
      <w:r w:rsidR="00DE7350"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E7350" w:rsidRPr="00381519" w:rsidRDefault="00DE735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Управление осуществляет прием и регистрацию заявок и документов, представленных субъектами МСП, в порядке их поступления с присвоением порядкового номера в журнале регистрации, который должен быть пронумерован, прошнурован и скреплен печатью управления. Запись в журнале регистрации должна содержать регистрационный номер поступившего пакета документов, дату и время его приема. Регистрация документов производится в день их поступления в управление.</w:t>
      </w:r>
    </w:p>
    <w:p w:rsidR="00DE7350" w:rsidRPr="00381519" w:rsidRDefault="00DE7350" w:rsidP="0038151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х однозначно истолковать содержание таких документов.</w:t>
      </w:r>
    </w:p>
    <w:p w:rsidR="00DE7350" w:rsidRDefault="00DE735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Заявка и документы должны быть прошиты, пронумерованы, заверены подписью руководителя или иного лица, уполномоченного </w:t>
      </w:r>
      <w:r w:rsidRPr="00381519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, иметь оттиск печати субъекта МСП (при наличии).</w:t>
      </w:r>
    </w:p>
    <w:p w:rsidR="00381519" w:rsidRPr="00381519" w:rsidRDefault="00381519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6E" w:rsidRPr="00381519" w:rsidRDefault="0082666E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тзыва, возврата заявок, внесения изменений в заявки</w:t>
      </w:r>
    </w:p>
    <w:p w:rsidR="009A14FA" w:rsidRPr="00381519" w:rsidRDefault="009A14FA" w:rsidP="0038151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Субъекты МСП вправе отозвать или изменить направленные ранее заявки с приложенными документами в любое время до дня окончания срока подачи (приема) заявок и документов, указанного в объявлении.</w:t>
      </w:r>
    </w:p>
    <w:p w:rsidR="009A14FA" w:rsidRPr="00381519" w:rsidRDefault="009A14FA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lastRenderedPageBreak/>
        <w:t>Управление возвращает заявку с приложенными документами по письменному заявлению (в свободной форме) субъектов МСП и производит соответствующую запись о возврате в журнале регистрации.</w:t>
      </w:r>
    </w:p>
    <w:p w:rsidR="009A14FA" w:rsidRPr="00381519" w:rsidRDefault="009A14FA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Для изменения направленных ранее заявок и документов субъекты МСП отзывают их в порядке, определенном настоящим пунктом, и представляют измененные заявки и документы в управление в порядке и сроки, указанные в объявлении. Данные заявка и документы будут считаться вновь поданными.</w:t>
      </w:r>
    </w:p>
    <w:p w:rsidR="009A14FA" w:rsidRDefault="009A14FA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Заявка и документы, представленные субъектами МСП позднее срока, установленного в объявлении, не принимаются.</w:t>
      </w:r>
    </w:p>
    <w:p w:rsidR="00381519" w:rsidRPr="00381519" w:rsidRDefault="00381519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FC7" w:rsidRPr="00381519" w:rsidRDefault="007B5FC7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 рассмотрения</w:t>
      </w:r>
      <w:proofErr w:type="gramEnd"/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ценки заявок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Управление в течение 3 рабочих дней со дня регистрации от субъектов МСП заявок и документов в соответствии с пунктом 2.5. настоящего Порядка: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1. проверяет: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1.1. соответствие субъекта МСП критериям отбора, установленными пунктами 1.7.1. – 1.7.5. настоящего Порядка;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1.2. представленные субъектами МСП заявки и документы, указанные в пунктах 2.5.1. – 2.5.5. настоящего Порядка, на предмет их соответствия перечню и требованиям, установленным в пунктах 2.5.1 – </w:t>
      </w:r>
      <w:proofErr w:type="gramStart"/>
      <w:r w:rsidRPr="00381519">
        <w:rPr>
          <w:rFonts w:ascii="Times New Roman" w:hAnsi="Times New Roman" w:cs="Times New Roman"/>
          <w:sz w:val="28"/>
          <w:szCs w:val="28"/>
        </w:rPr>
        <w:t>2.5.5.,</w:t>
      </w:r>
      <w:proofErr w:type="gramEnd"/>
      <w:r w:rsidRPr="00381519">
        <w:rPr>
          <w:rFonts w:ascii="Times New Roman" w:hAnsi="Times New Roman" w:cs="Times New Roman"/>
          <w:sz w:val="28"/>
          <w:szCs w:val="28"/>
        </w:rPr>
        <w:t xml:space="preserve"> 2.8. настоящего Порядка, достоверности содержащейся в них информации;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2.  по результатам проверки заявок составляет </w:t>
      </w:r>
      <w:hyperlink w:anchor="P875" w:history="1">
        <w:r w:rsidRPr="0038151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81519">
        <w:rPr>
          <w:rFonts w:ascii="Times New Roman" w:hAnsi="Times New Roman" w:cs="Times New Roman"/>
          <w:sz w:val="28"/>
          <w:szCs w:val="28"/>
        </w:rPr>
        <w:t xml:space="preserve"> о соответствии заявок и документов субъекта МСП условиям предоставления субсидии по форме согласно приложению 4 к настоящему Порядку либо </w:t>
      </w:r>
      <w:hyperlink w:anchor="P903" w:history="1">
        <w:r w:rsidRPr="0038151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81519">
        <w:rPr>
          <w:rFonts w:ascii="Times New Roman" w:hAnsi="Times New Roman" w:cs="Times New Roman"/>
          <w:sz w:val="28"/>
          <w:szCs w:val="28"/>
        </w:rPr>
        <w:t xml:space="preserve"> о несоответствии документов и (или) субъекта МСП условиям предоставления субсидии с указанием причин несоответствия, указанных в п. 2.15. по форме согласно приложению 5 к настоящему Порядку и направляет его в адрес субъектов МСП по адресу электронной почты, указанному в заявке.</w:t>
      </w:r>
    </w:p>
    <w:p w:rsidR="00443620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Для рассмотрения заявок и документов формируется комиссия по рассмотрению заявок и документов на предоставление субсидий из бюджета </w:t>
      </w:r>
      <w:proofErr w:type="spellStart"/>
      <w:r w:rsidRPr="00381519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8151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целях возмещения части затрат, связанных с осуществлением ими предпринимательской деятельности в рамках муниципальной программы «Экономическое развитие </w:t>
      </w:r>
      <w:proofErr w:type="spellStart"/>
      <w:r w:rsidRPr="00381519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8151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(далее – комиссия). </w:t>
      </w:r>
    </w:p>
    <w:p w:rsidR="00381519" w:rsidRPr="00381519" w:rsidRDefault="00381519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AE" w:rsidRPr="00381519" w:rsidRDefault="00C912AE" w:rsidP="00381519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предоставления разъяснений положений </w:t>
      </w:r>
      <w:r w:rsidR="00A56036"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</w:t>
      </w:r>
      <w:r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A56036" w:rsidRPr="00381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Субъект МСП вправе обратиться в управление за разъяснениями положений объявления.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Обращение направляется в Управление в письменной форме начиная с даты размещения объявления на официальном сайте и не позднее чем за 5 рабочих дней до окончания срока подачи заявок.</w:t>
      </w:r>
    </w:p>
    <w:p w:rsidR="00443620" w:rsidRPr="00381519" w:rsidRDefault="00443620" w:rsidP="003815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Управление в течение 2 рабочих дней с даты поступления обращения дает разъяснения положений объявления путем направления субъекту МСП </w:t>
      </w:r>
      <w:r w:rsidRPr="00381519">
        <w:rPr>
          <w:rFonts w:ascii="Times New Roman" w:hAnsi="Times New Roman" w:cs="Times New Roman"/>
          <w:sz w:val="28"/>
          <w:szCs w:val="28"/>
        </w:rPr>
        <w:lastRenderedPageBreak/>
        <w:t>письменного ответа на его электронную почту и размещает разъяснения положений объявления на официальном сайте.</w:t>
      </w:r>
    </w:p>
    <w:p w:rsidR="003A1517" w:rsidRPr="00381519" w:rsidRDefault="003A1517" w:rsidP="0038151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831" w:rsidRPr="00381519" w:rsidRDefault="003A1517" w:rsidP="00381519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15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одписания</w:t>
      </w:r>
      <w:r w:rsidR="003D7D84" w:rsidRPr="003815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клонения от подписания</w:t>
      </w:r>
      <w:r w:rsidRPr="003815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глашени</w:t>
      </w:r>
      <w:r w:rsidR="00F74E64" w:rsidRPr="003815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3D7D84" w:rsidRPr="003815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0254F" w:rsidRPr="00381519" w:rsidRDefault="00C0254F" w:rsidP="00381519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         Управление в течение 3 рабочих дней со дня подписания приказа, указанного в пункте 2.16. настоящего Порядка,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субъектам МСП для подписания.</w:t>
      </w:r>
    </w:p>
    <w:p w:rsidR="00C0254F" w:rsidRPr="00381519" w:rsidRDefault="00C0254F" w:rsidP="00381519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         Субъекты МСП в течение 2 рабочих дней со дня получения проекта Соглашения подписывают его, скрепляют печатью и представляют в управление 2 экземпляра Соглашения.</w:t>
      </w:r>
    </w:p>
    <w:p w:rsidR="009F6A4A" w:rsidRPr="00381519" w:rsidRDefault="00C0254F" w:rsidP="00381519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F6A4A" w:rsidRPr="00381519" w:rsidRDefault="009F6A4A" w:rsidP="00381519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19">
        <w:rPr>
          <w:rFonts w:ascii="Times New Roman" w:hAnsi="Times New Roman" w:cs="Times New Roman"/>
          <w:b/>
          <w:sz w:val="28"/>
          <w:szCs w:val="28"/>
        </w:rPr>
        <w:t>Условия признания субъектов МСП уклонившимися от заключения Соглашения</w:t>
      </w:r>
    </w:p>
    <w:p w:rsidR="00C0254F" w:rsidRPr="00381519" w:rsidRDefault="00C0254F" w:rsidP="00381519">
      <w:pPr>
        <w:widowControl w:val="0"/>
        <w:tabs>
          <w:tab w:val="left" w:pos="709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>В случае если субъекты МСП не представили подписанное Соглашение в течение 2 рабочих дней с даты его получения, они считаются уклонившимися от заключения Соглашения и теряют право на получение субсидии в рамках поданной заявки.</w:t>
      </w:r>
    </w:p>
    <w:p w:rsidR="00C0254F" w:rsidRPr="00381519" w:rsidRDefault="00C0254F" w:rsidP="00381519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19">
        <w:rPr>
          <w:rFonts w:ascii="Times New Roman" w:eastAsia="Times New Roman" w:hAnsi="Times New Roman" w:cs="Times New Roman"/>
          <w:sz w:val="28"/>
          <w:szCs w:val="28"/>
        </w:rPr>
        <w:t xml:space="preserve">          Управление в течение 1 рабочего дня со дня получения Соглашений, подписанных со стороны субъектами МСП, подписывает Соглашения.</w:t>
      </w:r>
    </w:p>
    <w:p w:rsidR="003D7D84" w:rsidRPr="00381519" w:rsidRDefault="003D7D84" w:rsidP="004D3A8E">
      <w:pPr>
        <w:autoSpaceDE w:val="0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D7D84" w:rsidRPr="00381519" w:rsidSect="00073794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18"/>
    <w:rsid w:val="00067F31"/>
    <w:rsid w:val="00073794"/>
    <w:rsid w:val="001E5713"/>
    <w:rsid w:val="00203CA4"/>
    <w:rsid w:val="00232266"/>
    <w:rsid w:val="002378D2"/>
    <w:rsid w:val="00282BEE"/>
    <w:rsid w:val="002E0A08"/>
    <w:rsid w:val="002F1E00"/>
    <w:rsid w:val="00381519"/>
    <w:rsid w:val="00382AE9"/>
    <w:rsid w:val="003A1517"/>
    <w:rsid w:val="003D3C5D"/>
    <w:rsid w:val="003D7D84"/>
    <w:rsid w:val="00443620"/>
    <w:rsid w:val="004A459E"/>
    <w:rsid w:val="004D3A8E"/>
    <w:rsid w:val="00521831"/>
    <w:rsid w:val="00560B44"/>
    <w:rsid w:val="005657DE"/>
    <w:rsid w:val="005B2415"/>
    <w:rsid w:val="00611088"/>
    <w:rsid w:val="00620A76"/>
    <w:rsid w:val="00686297"/>
    <w:rsid w:val="00693FC8"/>
    <w:rsid w:val="006F74AF"/>
    <w:rsid w:val="00734B2C"/>
    <w:rsid w:val="007625EB"/>
    <w:rsid w:val="00786466"/>
    <w:rsid w:val="00786E84"/>
    <w:rsid w:val="007B5FC7"/>
    <w:rsid w:val="007C166B"/>
    <w:rsid w:val="007D3455"/>
    <w:rsid w:val="0082666E"/>
    <w:rsid w:val="00893A63"/>
    <w:rsid w:val="008F7622"/>
    <w:rsid w:val="00954C1D"/>
    <w:rsid w:val="009A14FA"/>
    <w:rsid w:val="009B21C7"/>
    <w:rsid w:val="009D3F65"/>
    <w:rsid w:val="009F6A4A"/>
    <w:rsid w:val="00A21050"/>
    <w:rsid w:val="00A56036"/>
    <w:rsid w:val="00A82629"/>
    <w:rsid w:val="00B565BC"/>
    <w:rsid w:val="00BE156F"/>
    <w:rsid w:val="00C0254F"/>
    <w:rsid w:val="00C628C4"/>
    <w:rsid w:val="00C65ADE"/>
    <w:rsid w:val="00C912AE"/>
    <w:rsid w:val="00DA0118"/>
    <w:rsid w:val="00DB163A"/>
    <w:rsid w:val="00DC7B7A"/>
    <w:rsid w:val="00DE7350"/>
    <w:rsid w:val="00E06B32"/>
    <w:rsid w:val="00E43F0D"/>
    <w:rsid w:val="00F658A7"/>
    <w:rsid w:val="00F74E64"/>
    <w:rsid w:val="00F77F21"/>
    <w:rsid w:val="00FD2A8E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DEF04-641E-408F-B19A-3F9DBC8F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6F"/>
  </w:style>
  <w:style w:type="paragraph" w:styleId="3">
    <w:name w:val="heading 3"/>
    <w:basedOn w:val="a"/>
    <w:link w:val="30"/>
    <w:uiPriority w:val="9"/>
    <w:qFormat/>
    <w:rsid w:val="00560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0118"/>
    <w:rPr>
      <w:b/>
      <w:bCs/>
    </w:rPr>
  </w:style>
  <w:style w:type="character" w:styleId="a5">
    <w:name w:val="Emphasis"/>
    <w:basedOn w:val="a0"/>
    <w:uiPriority w:val="20"/>
    <w:qFormat/>
    <w:rsid w:val="00DA011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60B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560B44"/>
    <w:rPr>
      <w:color w:val="0000FF" w:themeColor="hyperlink"/>
      <w:u w:val="single"/>
    </w:rPr>
  </w:style>
  <w:style w:type="paragraph" w:customStyle="1" w:styleId="ConsPlusNormal">
    <w:name w:val="ConsPlusNormal"/>
    <w:qFormat/>
    <w:rsid w:val="00620A7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203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F2F299FDD8BD951C7903AC27466AFD065E281B1FA67B0A65FF27517271D80DAD6ADECA24EB464599F909E1FDl9Q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F2F299FDD8BD951C7903AC27466AFD0658231B1AA67B0A65FF27517271D80DBF6A86C422E25311CAA35EECFE9372579DE0683151l4Q1K" TargetMode="External"/><Relationship Id="rId5" Type="http://schemas.openxmlformats.org/officeDocument/2006/relationships/hyperlink" Target="mailto:oshord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4400-9386-4AFA-9EC4-593A465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Х 5</dc:creator>
  <cp:keywords/>
  <dc:description/>
  <cp:lastModifiedBy>Специалист ЭАПСЭРР 4</cp:lastModifiedBy>
  <cp:revision>18</cp:revision>
  <dcterms:created xsi:type="dcterms:W3CDTF">2022-08-26T06:53:00Z</dcterms:created>
  <dcterms:modified xsi:type="dcterms:W3CDTF">2022-09-28T04:25:00Z</dcterms:modified>
</cp:coreProperties>
</file>